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r>
        <w:rPr>
          <w:sz w:val="24"/>
        </w:rPr>
        <w:t>Tiroch,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303AFE">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303AFE">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03AFE">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03AFE">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03AFE">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03AFE">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303AFE">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303AFE">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303AFE">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03AFE">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03AFE">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303AFE">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303AFE">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303AFE">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303AFE">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303AFE">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N</w:t>
      </w:r>
      <w:r w:rsidRPr="00AD5CA8">
        <w:rPr>
          <w:rFonts w:cs="Arial"/>
          <w:iCs/>
          <w:color w:val="000000"/>
          <w:sz w:val="24"/>
          <w:szCs w:val="24"/>
        </w:rPr>
        <w:t>orelem</w:t>
      </w:r>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Elastomerdichtungen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sidRPr="00AD5CA8">
        <w:rPr>
          <w:rFonts w:cs="Arial"/>
          <w:iCs/>
          <w:color w:val="000000"/>
          <w:sz w:val="24"/>
          <w:szCs w:val="24"/>
        </w:rPr>
        <w:t>igus,</w:t>
      </w:r>
      <w:r w:rsidRPr="00AD5CA8">
        <w:rPr>
          <w:rFonts w:cs="Arial"/>
          <w:color w:val="000000"/>
          <w:sz w:val="24"/>
          <w:szCs w:val="24"/>
        </w:rPr>
        <w:t xml:space="preserve"> </w:t>
      </w:r>
      <w:r>
        <w:rPr>
          <w:rFonts w:cs="Arial"/>
          <w:color w:val="000000"/>
          <w:sz w:val="24"/>
          <w:szCs w:val="24"/>
        </w:rPr>
        <w:t>Der Allround-Klassiker - I</w:t>
      </w:r>
      <w:r w:rsidRPr="00AD5CA8">
        <w:rPr>
          <w:rFonts w:cs="Arial"/>
          <w:color w:val="000000"/>
          <w:sz w:val="24"/>
          <w:szCs w:val="24"/>
        </w:rPr>
        <w:t>glidur®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r>
        <w:rPr>
          <w:bCs/>
          <w:sz w:val="24"/>
        </w:rPr>
        <w:t>Prinzipskizz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KissSoft. Die Endrechnung mit den konstruktiven Abweichungen und unter Einbeziehung der Gewichtskraft der einzelnen Teile wird abschließend </w:t>
      </w:r>
      <w:r w:rsidR="002C0352">
        <w:t>zur Kontrolle mit KissSoft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303AFE"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303AFE"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303AFE"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303AFE"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303AFE"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303AFE"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303AFE"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303AFE"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303AFE"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303AFE"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303AFE"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EB748A">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Pr="00206C38" w:rsidRDefault="00206C38" w:rsidP="00206C38">
      <w:pPr>
        <w:rPr>
          <w:b/>
        </w:rPr>
      </w:pPr>
      <w:r w:rsidRPr="00206C38">
        <w:rPr>
          <w:b/>
        </w:rPr>
        <w:t>x-y-Ebene</w:t>
      </w:r>
    </w:p>
    <w:p w:rsidR="00E72166" w:rsidRDefault="00E72166" w:rsidP="00C2015E"/>
    <w:p w:rsidR="00E72166" w:rsidRDefault="00E72166" w:rsidP="00C2015E">
      <w:r>
        <w:t xml:space="preserve">Bereich I </w:t>
      </w:r>
    </w:p>
    <w:p w:rsidR="00E72166" w:rsidRDefault="00E72166" w:rsidP="00C2015E"/>
    <w:p w:rsidR="00E72166" w:rsidRP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p>
    <w:p w:rsidR="00E72166" w:rsidRP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rsidR="00E72166" w:rsidRDefault="00E72166" w:rsidP="00C2015E"/>
    <w:p w:rsidR="00E72166" w:rsidRP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E72166" w:rsidRDefault="00E72166" w:rsidP="00C2015E">
      <w:r>
        <w:t>Bereich IV</w:t>
      </w:r>
    </w:p>
    <w:p w:rsid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E72166" w:rsidRP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Pr="00206C38" w:rsidRDefault="00206C38" w:rsidP="00C2015E">
      <w:pPr>
        <w:rPr>
          <w:b/>
        </w:rPr>
      </w:pPr>
      <w:r w:rsidRPr="00206C38">
        <w:rPr>
          <w:b/>
        </w:rPr>
        <w:t>z-x-Ebene</w:t>
      </w:r>
    </w:p>
    <w:p w:rsidR="00206C38" w:rsidRDefault="00206C38" w:rsidP="00C2015E"/>
    <w:p w:rsidR="00E72166" w:rsidRDefault="00E72166" w:rsidP="00C2015E">
      <w:r>
        <w:t>Bereich I</w:t>
      </w:r>
    </w:p>
    <w:p w:rsidR="00605D84"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15,3N</m:t>
          </m:r>
        </m:oMath>
      </m:oMathPara>
    </w:p>
    <w:p w:rsidR="00605D84" w:rsidRDefault="00605D84" w:rsidP="00C2015E">
      <w:r>
        <w:lastRenderedPageBreak/>
        <w:t>Bereich II</w:t>
      </w:r>
    </w:p>
    <w:p w:rsidR="00605D84" w:rsidRPr="00605D84"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15,3N-73N</m:t>
          </m:r>
        </m:oMath>
      </m:oMathPara>
    </w:p>
    <w:p w:rsidR="003B76B4" w:rsidRPr="003B76B4"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88,3N</m:t>
          </m:r>
        </m:oMath>
      </m:oMathPara>
    </w:p>
    <w:p w:rsidR="003B76B4" w:rsidRPr="003B76B4" w:rsidRDefault="003B76B4" w:rsidP="00C2015E"/>
    <w:p w:rsidR="003B76B4" w:rsidRDefault="003B76B4" w:rsidP="00C2015E">
      <w:r>
        <w:t>Bereich IV</w:t>
      </w:r>
    </w:p>
    <w:p w:rsidR="003B76B4" w:rsidRPr="003B76B4"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206C38" w:rsidRDefault="00206C38" w:rsidP="00C2015E"/>
    <w:p w:rsidR="00206C38" w:rsidRDefault="00206C38" w:rsidP="00C2015E">
      <w:r>
        <w:t>Bereich III</w:t>
      </w:r>
    </w:p>
    <w:p w:rsidR="00206C38" w:rsidRPr="00206C38"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305,9N+1844,6N</m:t>
          </m:r>
        </m:oMath>
      </m:oMathPara>
    </w:p>
    <w:p w:rsidR="00206C38" w:rsidRDefault="00206C38" w:rsidP="00C2015E"/>
    <w:p w:rsidR="00206C38" w:rsidRPr="00206C38" w:rsidRDefault="00303AFE"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461,3N</m:t>
          </m:r>
        </m:oMath>
      </m:oMathPara>
    </w:p>
    <w:p w:rsidR="00206C38" w:rsidRDefault="00206C38" w:rsidP="00EB748A">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Pr="00206C38" w:rsidRDefault="00206C38" w:rsidP="00C2015E">
      <w:pPr>
        <w:rPr>
          <w:b/>
        </w:rPr>
      </w:pPr>
      <w:r w:rsidRPr="00206C38">
        <w:rPr>
          <w:b/>
        </w:rPr>
        <w:t>x-y-Ebene</w:t>
      </w:r>
    </w:p>
    <w:p w:rsidR="00206C38" w:rsidRDefault="00206C38" w:rsidP="00206C38"/>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55mm=160,2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80mm</w:t>
      </w:r>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80mm</m:t>
              </m:r>
            </m:e>
          </m:d>
          <m:r>
            <w:rPr>
              <w:rFonts w:ascii="Cambria Math" w:eastAsiaTheme="minorEastAsia" w:hAnsi="Cambria Math" w:cstheme="minorBidi"/>
              <w:sz w:val="28"/>
              <w:szCs w:val="28"/>
              <w:lang w:eastAsia="en-US"/>
            </w:rPr>
            <m:t>-2500N∙180mm=234,65N</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 xml:space="preserve">Bereich III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bookmarkStart w:id="12" w:name="_GoBack"/>
      <w:bookmarkEnd w:id="12"/>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V: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303AFE"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42N∙120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120mm</m:t>
              </m:r>
            </m:e>
          </m:d>
          <m:r>
            <w:rPr>
              <w:rFonts w:ascii="Cambria Math" w:eastAsiaTheme="minorEastAsia" w:hAnsi="Cambria Math" w:cstheme="minorBidi"/>
              <w:sz w:val="28"/>
              <w:szCs w:val="28"/>
              <w:lang w:eastAsia="en-US"/>
            </w:rPr>
            <m:t>=-234,7Nm</m:t>
          </m:r>
        </m:oMath>
      </m:oMathPara>
    </w:p>
    <w:p w:rsidR="00962A0E" w:rsidRDefault="00962A0E" w:rsidP="00206C38"/>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12598E" w:rsidRDefault="0012598E" w:rsidP="00206C38">
      <w:pPr>
        <w:rPr>
          <w:b/>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rsidR="0012598E"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7,2</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lastRenderedPageBreak/>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303AF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EB748A" w:rsidRDefault="00303AFE" w:rsidP="00206C38">
      <w:pPr>
        <w:rPr>
          <w:rFonts w:asciiTheme="minorHAnsi" w:eastAsiaTheme="minorEastAsia" w:hAnsiTheme="minorHAnsi" w:cstheme="minorHAnsi"/>
          <w:iCs/>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rsidR="00EB748A" w:rsidRDefault="00EB748A" w:rsidP="00EB748A">
      <w:pPr>
        <w:pStyle w:val="berschrift3"/>
      </w:pPr>
      <w:r w:rsidRPr="00EB748A">
        <w:t>Torsionsmoment</w:t>
      </w:r>
    </w:p>
    <w:p w:rsidR="00DE75C6" w:rsidRPr="00DE75C6" w:rsidRDefault="00DE75C6" w:rsidP="00DE75C6"/>
    <w:p w:rsidR="00EB748A" w:rsidRDefault="00EB748A" w:rsidP="00EB748A">
      <w:pPr>
        <w:spacing w:line="360" w:lineRule="auto"/>
        <w:jc w:val="both"/>
      </w:pPr>
      <w:r>
        <w:t>Das durch das Kettenrad eingeleitete Torsionsmoment von 240Nm wird an den Berührungsstellen zwischen Welle und Seitenwänden der Trommel jeweils zu gleichen Teilen wieder abgeleitet. Das auftretende Torisonsmoment ist somit im Bereich IV mit dem vollen Betrag des eingeleiteten Torisonsmomentes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rsidR="00EB748A" w:rsidRDefault="00EB748A" w:rsidP="00EB748A">
      <w:pPr>
        <w:spacing w:line="360" w:lineRule="auto"/>
        <w:jc w:val="both"/>
      </w:pPr>
      <w:r>
        <w:rPr>
          <w:noProof/>
        </w:rPr>
        <w:drawing>
          <wp:inline distT="0" distB="0" distL="0" distR="0" wp14:anchorId="26F013C2" wp14:editId="6332B963">
            <wp:extent cx="4838700" cy="2977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5342" cy="2988027"/>
                    </a:xfrm>
                    <a:prstGeom prst="rect">
                      <a:avLst/>
                    </a:prstGeom>
                  </pic:spPr>
                </pic:pic>
              </a:graphicData>
            </a:graphic>
          </wp:inline>
        </w:drawing>
      </w:r>
    </w:p>
    <w:p w:rsidR="00EB748A" w:rsidRPr="00EB748A" w:rsidRDefault="00EB748A" w:rsidP="00EB748A">
      <w:pPr>
        <w:rPr>
          <w:lang w:eastAsia="en-US"/>
        </w:rPr>
      </w:pPr>
    </w:p>
    <w:p w:rsidR="0018157B" w:rsidRDefault="0018157B" w:rsidP="008F3212">
      <w:pPr>
        <w:pStyle w:val="berschrift2"/>
      </w:pPr>
      <w:bookmarkStart w:id="13" w:name="_Toc22631243"/>
      <w:r>
        <w:t>Berechnung der Wellenquerschnitte und Auswahl des Werkstoffes</w:t>
      </w:r>
      <w:bookmarkEnd w:id="13"/>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Steinhilper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lastRenderedPageBreak/>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303AFE"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303AFE"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303AFE"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EB748A">
      <w:pPr>
        <w:pStyle w:val="berschrift3"/>
      </w:pPr>
      <w:bookmarkStart w:id="14" w:name="_Toc22631244"/>
      <w:r>
        <w:t>Variante A - Schweißkonstruktion</w:t>
      </w:r>
      <w:bookmarkEnd w:id="14"/>
    </w:p>
    <w:p w:rsidR="0018157B" w:rsidRDefault="0018157B" w:rsidP="00EB748A">
      <w:pPr>
        <w:pStyle w:val="berschrift3"/>
      </w:pPr>
      <w:bookmarkStart w:id="15" w:name="_Toc22631245"/>
      <w:r>
        <w:t>Variante B - Spannpressverband</w:t>
      </w:r>
      <w:bookmarkEnd w:id="15"/>
    </w:p>
    <w:p w:rsidR="0018157B" w:rsidRDefault="0018157B" w:rsidP="00D00C75">
      <w:pPr>
        <w:spacing w:line="360" w:lineRule="auto"/>
      </w:pPr>
    </w:p>
    <w:p w:rsidR="0018157B" w:rsidRDefault="0018157B" w:rsidP="008F3212">
      <w:pPr>
        <w:pStyle w:val="berschrift2"/>
      </w:pPr>
      <w:bookmarkStart w:id="16" w:name="_Toc22631246"/>
      <w:r>
        <w:lastRenderedPageBreak/>
        <w:t>Wellendurchbiegung und Biegewinkel in den Lagerstellen</w:t>
      </w:r>
      <w:bookmarkEnd w:id="16"/>
    </w:p>
    <w:p w:rsidR="003C2F2F" w:rsidRPr="003C2F2F" w:rsidRDefault="003C2F2F" w:rsidP="008F3212">
      <w:pPr>
        <w:pStyle w:val="berschrift2"/>
      </w:pPr>
      <w:bookmarkStart w:id="17" w:name="_Toc22631247"/>
      <w:r>
        <w:t>Bewertung der Haltbarkeit unter statischer Belastung</w:t>
      </w:r>
      <w:bookmarkEnd w:id="17"/>
    </w:p>
    <w:p w:rsidR="0018157B" w:rsidRDefault="003C2F2F" w:rsidP="008F3212">
      <w:pPr>
        <w:pStyle w:val="berschrift2"/>
      </w:pPr>
      <w:bookmarkStart w:id="18" w:name="_Toc22631248"/>
      <w:r>
        <w:t>Bewertung der Haltbarkeit unter dynamischer Belastung</w:t>
      </w:r>
      <w:bookmarkEnd w:id="18"/>
    </w:p>
    <w:p w:rsidR="00E464A7" w:rsidRPr="00E464A7" w:rsidRDefault="00E464A7" w:rsidP="00D00C75">
      <w:pPr>
        <w:spacing w:line="360" w:lineRule="auto"/>
      </w:pPr>
      <w:r>
        <w:t>Smith-Diagramm</w:t>
      </w:r>
    </w:p>
    <w:p w:rsidR="0018157B" w:rsidRDefault="0018157B" w:rsidP="00EB748A">
      <w:pPr>
        <w:pStyle w:val="berschrift3"/>
      </w:pPr>
      <w:bookmarkStart w:id="19" w:name="_Toc22631249"/>
      <w:r>
        <w:t>Variante A - Schweißkonstruktion</w:t>
      </w:r>
      <w:bookmarkEnd w:id="19"/>
    </w:p>
    <w:p w:rsidR="0018157B" w:rsidRDefault="0018157B" w:rsidP="00EB748A">
      <w:pPr>
        <w:pStyle w:val="berschrift3"/>
      </w:pPr>
      <w:bookmarkStart w:id="20" w:name="_Toc22631250"/>
      <w:r>
        <w:t>Variante B - Spannpressverband</w:t>
      </w:r>
      <w:bookmarkEnd w:id="20"/>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1" w:name="_Toc22631251"/>
      <w:r>
        <w:lastRenderedPageBreak/>
        <w:t>Trommel</w:t>
      </w:r>
      <w:bookmarkEnd w:id="21"/>
    </w:p>
    <w:p w:rsidR="007A7F4D" w:rsidRDefault="00D50AE7" w:rsidP="00B60E23">
      <w:r>
        <w:t xml:space="preserve">Die Trommel besteht bei Variante A (Schweißkonstruktion) aus einem Trommelrohr und zwei Seitenwänden. </w:t>
      </w:r>
    </w:p>
    <w:p w:rsidR="007A7F4D" w:rsidRDefault="00D50AE7" w:rsidP="00B60E23">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rsidR="007A7F4D" w:rsidRDefault="007A7F4D" w:rsidP="00B60E23">
      <w:r>
        <w:t xml:space="preserve">Damit die Seitenwände einfacher auf die Welle geschweißt werden können und der Abstand von 180 mm besser eingehalten werden kann, hat die Welle an diesen Stellen einen Absatz 1,5 mm. </w:t>
      </w:r>
    </w:p>
    <w:p w:rsidR="007A7F4D" w:rsidRDefault="007A7F4D" w:rsidP="00B60E23">
      <w:r>
        <w:t xml:space="preserve">Bei Variante B (Spannpressverband) besteht die Trommel aus demselben Trommelrohr, zwei veränderten Seitenwänden und einem weiteren Rohr, das die Verbindung zwischen Seitenwänden und Spannpressverband darstellt. </w:t>
      </w:r>
    </w:p>
    <w:p w:rsidR="00914AD4" w:rsidRDefault="00914AD4" w:rsidP="00B60E23">
      <w:r>
        <w:t>Als Spannpressverband wurden zwei Spannsätze COM-4 von der Firma Mädler (Artikel-Nr.: 615 545 00) ausgewählt. Diese werden von beiden Seiten mit einem Abstand von 180 mm auf die Welle gesteckt und das Zusatzrohr darüber gestülp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rsidR="007A7F4D" w:rsidRDefault="007A7F4D" w:rsidP="00B60E23">
      <w:r>
        <w:t xml:space="preserve">Die Seitenwände haben wie bei Variante A einen Außendurchmesser von 230 mm und eine Dicke von 5 mm. Die Bohrung in der Mitte dieser Scheibe ist hier größer, nämlich </w:t>
      </w:r>
      <w:r w:rsidR="00914AD4">
        <w:t>65 mm.</w:t>
      </w:r>
      <w:r w:rsidR="006402CC">
        <w:t xml:space="preserve"> </w:t>
      </w:r>
    </w:p>
    <w:p w:rsidR="006402CC" w:rsidRDefault="006402CC" w:rsidP="00B60E23">
      <w:r>
        <w:t xml:space="preserve">Die Welle und das Trommelrohr sind bei Variante A und B dieselben. Dies hat den Vorteil, dass die Produktion günstiger, schneller und einfacher ist. </w:t>
      </w:r>
    </w:p>
    <w:p w:rsidR="006402CC" w:rsidRDefault="006402CC" w:rsidP="00B60E23">
      <w:r>
        <w:t xml:space="preserve">Beim Trommelrohr sollte darauf geachtet werden, dass die Außenfläche eine ausreichende Rauheit vorweist, da so das Förderband besser haftet. </w:t>
      </w:r>
    </w:p>
    <w:p w:rsidR="003C2F2F" w:rsidRDefault="003C2F2F" w:rsidP="008F3212">
      <w:pPr>
        <w:pStyle w:val="berschrift2"/>
      </w:pPr>
      <w:bookmarkStart w:id="22" w:name="_Toc22631252"/>
      <w:r>
        <w:t>Auslegung der Verbindung Welle - Trommel</w:t>
      </w:r>
      <w:bookmarkEnd w:id="22"/>
    </w:p>
    <w:p w:rsidR="003C2F2F" w:rsidRDefault="003C2F2F" w:rsidP="00EB748A">
      <w:pPr>
        <w:pStyle w:val="berschrift3"/>
      </w:pPr>
      <w:bookmarkStart w:id="23" w:name="_Toc22631253"/>
      <w:r>
        <w:t xml:space="preserve">Variante A </w:t>
      </w:r>
      <w:r w:rsidR="007845C6">
        <w:t>–</w:t>
      </w:r>
      <w:r>
        <w:t xml:space="preserve"> Schweißkonstruktion</w:t>
      </w:r>
      <w:bookmarkEnd w:id="23"/>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303AFE"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303AFE"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 xml:space="preserve">Um einen Wert für die zulässige Torsionsspannung zu erhalten wurde die Tabelle 4.4 aus dem Manuskript „Maschinenelemente, Tabellen und Diagramme“ von Decker (20. Auflage, </w:t>
      </w:r>
      <w:r>
        <w:rPr>
          <w:rFonts w:eastAsiaTheme="minorEastAsia"/>
        </w:rPr>
        <w:lastRenderedPageBreak/>
        <w:t xml:space="preserve">Hanser Verlag München, 2018) herangezogen. Um den „worst case“ anzunehmen wurde als Werkstoff S235 gewählt und die Bewertungsgruppe D. </w:t>
      </w:r>
    </w:p>
    <w:p w:rsidR="00A679B5" w:rsidRDefault="00A679B5" w:rsidP="00D00C75">
      <w:pPr>
        <w:spacing w:line="360" w:lineRule="auto"/>
        <w:rPr>
          <w:rFonts w:eastAsiaTheme="minorEastAsia"/>
        </w:rPr>
      </w:pPr>
    </w:p>
    <w:p w:rsidR="007845C6" w:rsidRPr="00A679B5" w:rsidRDefault="00303AFE"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303AFE"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EB748A">
      <w:pPr>
        <w:pStyle w:val="berschrift3"/>
      </w:pPr>
      <w:bookmarkStart w:id="24" w:name="_Toc22631254"/>
      <w:r>
        <w:t xml:space="preserve">Variante B </w:t>
      </w:r>
      <w:r w:rsidR="00BE609D">
        <w:t>–</w:t>
      </w:r>
      <w:r>
        <w:t xml:space="preserve"> Spannpressverband</w:t>
      </w:r>
      <w:bookmarkEnd w:id="24"/>
    </w:p>
    <w:p w:rsidR="0063431A" w:rsidRDefault="0063431A" w:rsidP="0063431A"/>
    <w:p w:rsidR="00D87AFA" w:rsidRDefault="0063431A" w:rsidP="00D87AFA">
      <w:pPr>
        <w:spacing w:line="360" w:lineRule="auto"/>
        <w:jc w:val="both"/>
      </w:pPr>
      <w:r>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w:t>
      </w:r>
      <w:r w:rsidR="001A467C">
        <w:lastRenderedPageBreak/>
        <w:t xml:space="preserve">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rsidR="00264E4B" w:rsidRDefault="00264E4B" w:rsidP="00D87AFA">
      <w:pPr>
        <w:spacing w:line="360" w:lineRule="auto"/>
        <w:jc w:val="both"/>
      </w:pPr>
      <w:r>
        <w:t>Der Innendurchmesser des Spannsatzes ist durch die Welle auf 45mm festgelegt. Der gewählte Spannsatz hat die folgenden geometrischen Daten:</w:t>
      </w:r>
    </w:p>
    <w:p w:rsidR="00264E4B" w:rsidRDefault="00264E4B" w:rsidP="00D87AFA">
      <w:pPr>
        <w:spacing w:line="360" w:lineRule="auto"/>
        <w:jc w:val="both"/>
      </w:pPr>
      <w:r>
        <w:rPr>
          <w:noProof/>
        </w:rPr>
        <w:drawing>
          <wp:inline distT="0" distB="0" distL="0" distR="0" wp14:anchorId="69F24D91" wp14:editId="0C68F5E9">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591310"/>
                    </a:xfrm>
                    <a:prstGeom prst="rect">
                      <a:avLst/>
                    </a:prstGeom>
                  </pic:spPr>
                </pic:pic>
              </a:graphicData>
            </a:graphic>
          </wp:inline>
        </w:drawing>
      </w:r>
    </w:p>
    <w:p w:rsidR="00D87AFA" w:rsidRPr="0063431A" w:rsidRDefault="00D87AFA" w:rsidP="00264E4B">
      <w:pPr>
        <w:spacing w:line="360" w:lineRule="auto"/>
        <w:jc w:val="center"/>
      </w:pPr>
      <w:r>
        <w:rPr>
          <w:noProof/>
        </w:rPr>
        <w:drawing>
          <wp:inline distT="0" distB="0" distL="0" distR="0" wp14:anchorId="7129AAEB" wp14:editId="4ECB2C5E">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919" cy="2449285"/>
                    </a:xfrm>
                    <a:prstGeom prst="rect">
                      <a:avLst/>
                    </a:prstGeom>
                  </pic:spPr>
                </pic:pic>
              </a:graphicData>
            </a:graphic>
          </wp:inline>
        </w:drawing>
      </w:r>
    </w:p>
    <w:p w:rsidR="0018157B" w:rsidRDefault="0018157B" w:rsidP="00D00C75">
      <w:pPr>
        <w:pStyle w:val="berschrift1"/>
      </w:pPr>
      <w:bookmarkStart w:id="25" w:name="_Toc22631256"/>
      <w:r>
        <w:lastRenderedPageBreak/>
        <w:t>Lager</w:t>
      </w:r>
      <w:bookmarkEnd w:id="25"/>
    </w:p>
    <w:p w:rsidR="0018157B" w:rsidRDefault="00EF36A0" w:rsidP="008F3212">
      <w:pPr>
        <w:pStyle w:val="berschrift2"/>
      </w:pPr>
      <w:bookmarkStart w:id="26" w:name="_Toc22631257"/>
      <w:r>
        <w:t>Berechnung der Lagerkräfte</w:t>
      </w:r>
      <w:bookmarkEnd w:id="26"/>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zunächst </w:t>
      </w:r>
      <w:r w:rsidR="00E65D7B">
        <w:rPr>
          <w:rFonts w:eastAsiaTheme="minorEastAsia"/>
        </w:rPr>
        <w:t xml:space="preserve">ohne Berücksichtigung der Gewichtskraft </w:t>
      </w:r>
      <w:r>
        <w:rPr>
          <w:rFonts w:eastAsiaTheme="minorEastAsia"/>
        </w:rPr>
        <w:t>berechnet.</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D01725" w:rsidP="00E65D7B">
      <w:pPr>
        <w:rPr>
          <w:rFonts w:eastAsiaTheme="minorEastAsia"/>
        </w:rPr>
      </w:pPr>
      <w:r>
        <w:rPr>
          <w:noProof/>
        </w:rPr>
        <w:drawing>
          <wp:inline distT="0" distB="0" distL="0" distR="0" wp14:anchorId="1A3E0521" wp14:editId="58578C0B">
            <wp:extent cx="5759450" cy="2040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4089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303AFE"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303AFE"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s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rsidR="00E65D7B" w:rsidRPr="005B0E80" w:rsidRDefault="00E65D7B" w:rsidP="00E65D7B">
      <w:pPr>
        <w:rPr>
          <w:rFonts w:eastAsiaTheme="minorEastAsia"/>
        </w:rPr>
      </w:pPr>
    </w:p>
    <w:p w:rsidR="00E65D7B" w:rsidRPr="00880CBD" w:rsidRDefault="00303AFE"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B66081" w:rsidP="00E65D7B">
      <w:pPr>
        <w:rPr>
          <w:rFonts w:eastAsiaTheme="minorEastAsia"/>
        </w:rPr>
      </w:pPr>
      <w:r>
        <w:rPr>
          <w:noProof/>
        </w:rPr>
        <w:lastRenderedPageBreak/>
        <w:drawing>
          <wp:inline distT="0" distB="0" distL="0" distR="0" wp14:anchorId="7C9C4714" wp14:editId="1CC815EF">
            <wp:extent cx="5759450" cy="205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5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3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303AFE"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55m+72N</m:t>
              </m:r>
              <m:r>
                <w:rPr>
                  <w:rFonts w:ascii="Cambria Math" w:hAnsi="Cambria Math"/>
                </w:rPr>
                <m:t>∙2</m:t>
              </m:r>
              <m:r>
                <w:rPr>
                  <w:rFonts w:ascii="Cambria Math" w:hAnsi="Cambria Math"/>
                </w:rPr>
                <m:t>35mm+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303AFE"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331,0</m:t>
          </m:r>
          <m:r>
            <w:rPr>
              <w:rFonts w:ascii="Cambria Math" w:hAnsi="Cambria Math"/>
              <w:highlight w:val="yellow"/>
            </w:rPr>
            <m:t>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303AFE"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303AFE"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m:t>
          </m:r>
          <m:r>
            <w:rPr>
              <w:rFonts w:ascii="Cambria Math" w:hAnsi="Cambria Math"/>
            </w:rPr>
            <m:t>-2331,0</m:t>
          </m:r>
          <m:r>
            <w:rPr>
              <w:rFonts w:ascii="Cambria Math" w:hAnsi="Cambria Math"/>
            </w:rPr>
            <m:t>N+1844,6N=0</m:t>
          </m:r>
        </m:oMath>
      </m:oMathPara>
    </w:p>
    <w:p w:rsidR="00E65D7B" w:rsidRPr="002A06FC" w:rsidRDefault="00E65D7B" w:rsidP="00E65D7B">
      <w:pPr>
        <w:rPr>
          <w:rFonts w:ascii="Nirmala UI" w:eastAsiaTheme="minorEastAsia" w:hAnsi="Nirmala UI" w:cs="Nirmala UI"/>
        </w:rPr>
      </w:pPr>
    </w:p>
    <w:p w:rsidR="00E65D7B" w:rsidRPr="001C305B" w:rsidRDefault="00303AFE"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m:t>
          </m:r>
          <m:r>
            <w:rPr>
              <w:rFonts w:ascii="Cambria Math" w:hAnsi="Cambria Math"/>
              <w:highlight w:val="yellow"/>
            </w:rPr>
            <m:t>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303AFE"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m:t>
                      </m:r>
                      <m:r>
                        <w:rPr>
                          <w:rFonts w:ascii="Cambria Math" w:eastAsiaTheme="minorEastAsia" w:hAnsi="Cambria Math" w:cs="Nirmala UI"/>
                        </w:rPr>
                        <m:t>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303AFE"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3</m:t>
          </m:r>
          <m:r>
            <w:rPr>
              <w:rFonts w:ascii="Cambria Math" w:eastAsiaTheme="minorEastAsia" w:hAnsi="Cambria Math" w:cs="Nirmala UI"/>
              <w:highlight w:val="yellow"/>
            </w:rPr>
            <m:t>N</m:t>
          </m:r>
        </m:oMath>
      </m:oMathPara>
    </w:p>
    <w:p w:rsidR="00E65D7B" w:rsidRPr="002A06FC" w:rsidRDefault="00E65D7B" w:rsidP="00E65D7B">
      <w:pPr>
        <w:rPr>
          <w:rFonts w:ascii="Nirmala UI" w:eastAsiaTheme="minorEastAsia" w:hAnsi="Nirmala UI" w:cs="Nirmala UI"/>
        </w:rPr>
      </w:pPr>
    </w:p>
    <w:p w:rsidR="00E65D7B" w:rsidRPr="001C305B" w:rsidRDefault="00303AFE"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m:t>
                      </m:r>
                      <m:r>
                        <w:rPr>
                          <w:rFonts w:ascii="Cambria Math" w:eastAsiaTheme="minorEastAsia" w:hAnsi="Cambria Math" w:cs="Nirmala UI"/>
                        </w:rPr>
                        <m:t>2331,0</m:t>
                      </m:r>
                      <m:r>
                        <w:rPr>
                          <w:rFonts w:ascii="Cambria Math" w:eastAsiaTheme="minorEastAsia" w:hAnsi="Cambria Math" w:cs="Nirmala UI"/>
                        </w:rPr>
                        <m:t>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303AFE"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m:t>
          </m:r>
          <m:r>
            <w:rPr>
              <w:rFonts w:ascii="Cambria Math" w:eastAsiaTheme="minorEastAsia" w:hAnsi="Cambria Math" w:cs="Nirmala UI"/>
              <w:highlight w:val="yellow"/>
            </w:rPr>
            <m:t>,6N</m:t>
          </m:r>
        </m:oMath>
      </m:oMathPara>
    </w:p>
    <w:p w:rsidR="00E65D7B" w:rsidRPr="00E65D7B" w:rsidRDefault="00E65D7B" w:rsidP="00E65D7B"/>
    <w:p w:rsidR="00EF36A0" w:rsidRDefault="00EF36A0" w:rsidP="008F3212">
      <w:pPr>
        <w:pStyle w:val="berschrift2"/>
      </w:pPr>
      <w:bookmarkStart w:id="27" w:name="_Toc22631258"/>
      <w:r>
        <w:lastRenderedPageBreak/>
        <w:t>Auswahl der Lager</w:t>
      </w:r>
      <w:bookmarkEnd w:id="27"/>
    </w:p>
    <w:p w:rsidR="00E65D7B" w:rsidRDefault="00EF36A0" w:rsidP="00E65D7B">
      <w:pPr>
        <w:pStyle w:val="berschrift2"/>
      </w:pPr>
      <w:bookmarkStart w:id="28" w:name="_Toc22631259"/>
      <w:r>
        <w:t>Dynamische Tragzahlen und Lagerlebensdauer</w:t>
      </w:r>
      <w:bookmarkEnd w:id="28"/>
      <w:r>
        <w:t xml:space="preserve"> </w:t>
      </w:r>
    </w:p>
    <w:p w:rsidR="00796F2E" w:rsidRPr="00796F2E" w:rsidRDefault="00796F2E" w:rsidP="00B61932">
      <w:pPr>
        <w:spacing w:line="360" w:lineRule="auto"/>
        <w:jc w:val="both"/>
      </w:pPr>
      <w:r>
        <w:t>Die theoretische dynamische Tragzahl und die zugehörigen Lagerlebensdauern werden von Hand berechnet. Für die Endrechnung und Überprüfung erfolgt die Nachrechnung mit dem Programm KissSof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Mithilfe der Formeln 18.2 und 18.3 nach Decker kann die notwendige dynamische Tragzahl C</w:t>
      </w:r>
      <w:r>
        <w:rPr>
          <w:vertAlign w:val="subscript"/>
        </w:rPr>
        <w:t xml:space="preserve">dyn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303AFE"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303AFE"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C</w:t>
      </w:r>
      <w:r>
        <w:rPr>
          <w:vertAlign w:val="subscript"/>
        </w:rPr>
        <w:t>dyn</w:t>
      </w:r>
      <w:r>
        <w:t>:</w:t>
      </w:r>
    </w:p>
    <w:p w:rsidR="00FD547C" w:rsidRPr="00000FBD"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B</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rsidR="00000FBD" w:rsidRPr="00000FBD" w:rsidRDefault="00000FBD" w:rsidP="00000FBD">
      <w:pPr>
        <w:spacing w:line="360" w:lineRule="auto"/>
        <w:jc w:val="both"/>
      </w:pPr>
    </w:p>
    <w:p w:rsidR="00000FBD" w:rsidRPr="00000FBD" w:rsidRDefault="00303AFE"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18,6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rsidR="00000FBD" w:rsidRPr="00000FBD" w:rsidRDefault="00000FBD" w:rsidP="00000FBD">
      <w:pPr>
        <w:spacing w:line="360" w:lineRule="auto"/>
        <w:jc w:val="both"/>
      </w:pPr>
    </w:p>
    <w:p w:rsidR="00FD547C" w:rsidRPr="00000FBD" w:rsidRDefault="00303AFE"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2,15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000FBD" w:rsidRDefault="00303AFE"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303AFE"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40171</m:t>
          </m:r>
          <m:r>
            <w:rPr>
              <w:rFonts w:ascii="Cambria Math" w:hAnsi="Cambria Math"/>
              <w:highlight w:val="yellow"/>
            </w:rPr>
            <m:t>h</m:t>
          </m:r>
        </m:oMath>
      </m:oMathPara>
    </w:p>
    <w:p w:rsidR="00000FBD" w:rsidRPr="00000FBD" w:rsidRDefault="00000FBD" w:rsidP="00000FBD">
      <w:pPr>
        <w:spacing w:line="360" w:lineRule="auto"/>
        <w:jc w:val="both"/>
      </w:pPr>
    </w:p>
    <w:p w:rsidR="00000FBD" w:rsidRPr="00000FBD" w:rsidRDefault="00303AFE"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270,9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303AFE"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87400</m:t>
          </m:r>
          <m:r>
            <w:rPr>
              <w:rFonts w:ascii="Cambria Math" w:hAnsi="Cambria Math"/>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Da bisher noch keine 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29" w:name="_Toc22631260"/>
      <w:r>
        <w:t>Schmierung der Lager und Abdichtung</w:t>
      </w:r>
      <w:bookmarkEnd w:id="29"/>
    </w:p>
    <w:p w:rsidR="00B61932" w:rsidRPr="00B61932" w:rsidRDefault="00B61932" w:rsidP="00B61932">
      <w:r>
        <w:t>Schmierstoff auswählen als Bonus</w:t>
      </w:r>
    </w:p>
    <w:p w:rsidR="003C2F2F" w:rsidRDefault="00EF36A0" w:rsidP="008F3212">
      <w:pPr>
        <w:pStyle w:val="berschrift2"/>
      </w:pPr>
      <w:bookmarkStart w:id="30" w:name="_Toc22631261"/>
      <w:r>
        <w:t>Kaufteildokumentation</w:t>
      </w:r>
      <w:r w:rsidR="00953992">
        <w:t xml:space="preserve"> der Lager</w:t>
      </w:r>
      <w:bookmarkEnd w:id="30"/>
    </w:p>
    <w:p w:rsidR="003C2F2F" w:rsidRDefault="003C2F2F" w:rsidP="008F3212">
      <w:pPr>
        <w:pStyle w:val="berschrift2"/>
      </w:pPr>
      <w:bookmarkStart w:id="31" w:name="_Toc22631262"/>
      <w:r>
        <w:t>Deckel</w:t>
      </w:r>
      <w:bookmarkEnd w:id="31"/>
    </w:p>
    <w:p w:rsidR="00000FBD" w:rsidRDefault="00000FBD" w:rsidP="00000FBD">
      <w:r>
        <w:t>Allgemein: lieber zwei ungleiche Deckel als einen zusätzlichen selbst gemachten Distanzring</w:t>
      </w:r>
    </w:p>
    <w:p w:rsidR="00000FBD" w:rsidRDefault="00000FBD" w:rsidP="00000FBD">
      <w:r>
        <w:t>Wg Fest-Loslager keine komplette Identität möglich</w:t>
      </w:r>
    </w:p>
    <w:p w:rsidR="00000FBD" w:rsidRDefault="00000FBD" w:rsidP="00EB748A">
      <w:pPr>
        <w:pStyle w:val="berschrift3"/>
      </w:pPr>
      <w:r>
        <w:t>Schraubenberechnung des Deckels</w:t>
      </w:r>
    </w:p>
    <w:p w:rsidR="00B66081" w:rsidRPr="00B66081" w:rsidRDefault="00B66081" w:rsidP="00B66081">
      <w:r>
        <w:t>Als Schraubenausgangsgröße wurde M6 gewählt, da auch der Schmiernippel ein M6-Gewinde erfordert. Damit wird nur ein Werkzeug zum Schneiden dieser Gewinde benötigt, was fertigungstechnisch günstiger ist.</w:t>
      </w:r>
    </w:p>
    <w:p w:rsidR="003C2F2F" w:rsidRDefault="003C2F2F" w:rsidP="008F3212">
      <w:pPr>
        <w:pStyle w:val="berschrift2"/>
      </w:pPr>
      <w:bookmarkStart w:id="32" w:name="_Toc22631263"/>
      <w:r>
        <w:lastRenderedPageBreak/>
        <w:t>Lagerböcke</w:t>
      </w:r>
      <w:bookmarkEnd w:id="32"/>
    </w:p>
    <w:p w:rsidR="003C2F2F" w:rsidRPr="003C2F2F" w:rsidRDefault="003C2F2F" w:rsidP="00EB748A">
      <w:pPr>
        <w:pStyle w:val="berschrift3"/>
      </w:pPr>
      <w:bookmarkStart w:id="33" w:name="_Toc22631264"/>
      <w:r>
        <w:t>Schraubenberechnung</w:t>
      </w:r>
      <w:bookmarkEnd w:id="33"/>
    </w:p>
    <w:p w:rsidR="00EF36A0" w:rsidRDefault="00EF36A0" w:rsidP="00D00C75">
      <w:pPr>
        <w:tabs>
          <w:tab w:val="left" w:pos="4820"/>
        </w:tabs>
        <w:spacing w:line="360" w:lineRule="auto"/>
      </w:pPr>
    </w:p>
    <w:p w:rsidR="0018157B" w:rsidRDefault="00E656CE" w:rsidP="00D00C75">
      <w:pPr>
        <w:pStyle w:val="berschrift1"/>
      </w:pPr>
      <w:bookmarkStart w:id="34" w:name="_Toc22631265"/>
      <w:r>
        <w:lastRenderedPageBreak/>
        <w:t>Antrieb</w:t>
      </w:r>
      <w:bookmarkEnd w:id="34"/>
    </w:p>
    <w:p w:rsidR="00E656CE" w:rsidRDefault="00EF36A0" w:rsidP="008F3212">
      <w:pPr>
        <w:pStyle w:val="berschrift2"/>
      </w:pPr>
      <w:bookmarkStart w:id="35" w:name="_Toc22631266"/>
      <w:r>
        <w:t>Auswahl des Elektromotors</w:t>
      </w:r>
      <w:bookmarkEnd w:id="35"/>
      <w:r>
        <w:t xml:space="preserve"> </w:t>
      </w:r>
    </w:p>
    <w:p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rsidR="001241BE" w:rsidRDefault="00303AFE"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2F394A" w:rsidRDefault="00EF36A0" w:rsidP="002F394A">
      <w:pPr>
        <w:pStyle w:val="berschrift2"/>
      </w:pPr>
      <w:bookmarkStart w:id="36" w:name="_Toc22631267"/>
      <w:r>
        <w:t xml:space="preserve">Auslegung des </w:t>
      </w:r>
      <w:r w:rsidR="00953992">
        <w:t>Dreifach-Kettentriebes</w:t>
      </w:r>
      <w:bookmarkEnd w:id="36"/>
    </w:p>
    <w:p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lastRenderedPageBreak/>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303AFE"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r w:rsidRPr="00376D89">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Zähnezahlfaktor,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0,24222 da f</w:t>
      </w:r>
      <w:r w:rsidRPr="00376D89">
        <w:rPr>
          <w:rFonts w:eastAsiaTheme="minorEastAsia" w:cs="Arial"/>
          <w:vertAlign w:val="subscript"/>
        </w:rPr>
        <w:t>Ü</w:t>
      </w:r>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303AFE"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Die angegebene Lebensdauer der Kette kann nur im Falle ausreichender Schmierung gewährleistet werden. In Frage kommen eine manuelle Schmierung mit Pinsel oder Ölkanne, Tröpfchenschmierung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Zähnezahlfaktor,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303AFE"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Tröpfchenschmierung oder Tauchschmierung. Nach Decker, Diagramm 25.3, wird für Ketten des Typs 08 bei einer Kettengeschwindigkeit über 0,7 m/s eine Tropfschmierung empfohlen. 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r w:rsidRPr="00376D89">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Zähnezahlfaktor,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303AFE"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303AFE"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Die angegebene Lebensdauer der Kette kann nur im Falle ausreichender Schmierung gewährleistet werden. In Frage kommen eine manuelle Schmierung mit Pinsel oder Ölkanne, Tröpfchenschmierung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Die Abtriebskettenräder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Drehzahlabw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7" w:name="_Toc22631268"/>
      <w:r>
        <w:t>Auslegung der Keilwellenverbindung zwischen Welle und Kettenrad</w:t>
      </w:r>
      <w:bookmarkEnd w:id="37"/>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303AFE"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303AFE"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303AFE"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38" w:name="_Toc22631269"/>
      <w:r>
        <w:t>Axiale Fixierung des Kettenrades</w:t>
      </w:r>
      <w:bookmarkEnd w:id="38"/>
    </w:p>
    <w:p w:rsidR="00457737" w:rsidRP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w:t>
      </w:r>
      <w:r w:rsidR="00A65B5D">
        <w:lastRenderedPageBreak/>
        <w:t>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953992" w:rsidRDefault="00953992" w:rsidP="00EC2B5C">
      <w:pPr>
        <w:spacing w:line="360" w:lineRule="auto"/>
      </w:pPr>
    </w:p>
    <w:p w:rsidR="00953992" w:rsidRDefault="00953992" w:rsidP="00D00C75">
      <w:pPr>
        <w:pStyle w:val="berschrift1"/>
      </w:pPr>
      <w:bookmarkStart w:id="39" w:name="_Toc22631270"/>
      <w:r>
        <w:lastRenderedPageBreak/>
        <w:t>Alternative Bauform mit gedrehtem Antrieb</w:t>
      </w:r>
      <w:bookmarkEnd w:id="39"/>
    </w:p>
    <w:p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rsidR="009F186C" w:rsidRPr="003C70A1" w:rsidRDefault="009F186C" w:rsidP="003C70A1"/>
    <w:p w:rsidR="003C70A1" w:rsidRPr="003C70A1" w:rsidRDefault="003C70A1" w:rsidP="003C70A1">
      <w:r>
        <w:rPr>
          <w:noProof/>
        </w:rPr>
        <w:drawing>
          <wp:inline distT="0" distB="0" distL="0" distR="0">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E464A7" w:rsidRDefault="00E464A7" w:rsidP="008F3212">
      <w:pPr>
        <w:pStyle w:val="berschrift2"/>
      </w:pPr>
      <w:bookmarkStart w:id="40" w:name="_Toc22631271"/>
      <w:r>
        <w:t>Berechnung der Lagerkräfte</w:t>
      </w:r>
      <w:bookmarkEnd w:id="40"/>
    </w:p>
    <w:p w:rsidR="008A1D8B" w:rsidRDefault="00674DB0" w:rsidP="008A1D8B">
      <w:r>
        <w:t>Die Lagerkräfte in der X-Z-Ebene bleiben identisch zur Version mit Antrieb in die andere Richtung (vgl. Abschnitt 4.1 Berechnung der Lagerkräfte).</w:t>
      </w:r>
    </w:p>
    <w:p w:rsidR="00674DB0" w:rsidRDefault="00674DB0" w:rsidP="008A1D8B">
      <w:r>
        <w:rPr>
          <w:noProof/>
        </w:rPr>
        <w:drawing>
          <wp:inline distT="0" distB="0" distL="0" distR="0" wp14:anchorId="530425DA" wp14:editId="612D0505">
            <wp:extent cx="5759450" cy="205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p>
    <w:p w:rsidR="00674DB0" w:rsidRPr="008A1D8B" w:rsidRDefault="00674DB0" w:rsidP="008A1D8B">
      <w:r>
        <w:t>In der X-Y-Ebene wird die Richtung der Kettenkraft invertiert, die restlichen Kräfte behalten ihre Richtung bei.</w:t>
      </w:r>
    </w:p>
    <w:p w:rsidR="008A1D8B" w:rsidRDefault="008A1D8B" w:rsidP="008A1D8B">
      <w:r>
        <w:rPr>
          <w:noProof/>
        </w:rPr>
        <w:lastRenderedPageBreak/>
        <w:drawing>
          <wp:inline distT="0" distB="0" distL="0" distR="0" wp14:anchorId="51D3CE1E" wp14:editId="62AFF0E7">
            <wp:extent cx="5759450" cy="2353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3945"/>
                    </a:xfrm>
                    <a:prstGeom prst="rect">
                      <a:avLst/>
                    </a:prstGeom>
                  </pic:spPr>
                </pic:pic>
              </a:graphicData>
            </a:graphic>
          </wp:inline>
        </w:drawing>
      </w:r>
    </w:p>
    <w:p w:rsidR="00674DB0" w:rsidRDefault="00674DB0" w:rsidP="00674DB0">
      <w:pPr>
        <w:rPr>
          <w:rFonts w:eastAsiaTheme="minorEastAsia"/>
        </w:rPr>
      </w:pPr>
      <w:r>
        <w:rPr>
          <w:rFonts w:eastAsiaTheme="minorEastAsia"/>
        </w:rPr>
        <w:t xml:space="preserve">Moment um Lager A im Uhrzeigersinn: </w:t>
      </w:r>
    </w:p>
    <w:p w:rsidR="00674DB0" w:rsidRPr="008F3212" w:rsidRDefault="00674DB0" w:rsidP="00674DB0">
      <w:pPr>
        <w:rPr>
          <w:rFonts w:eastAsiaTheme="minorEastAsia"/>
        </w:rPr>
      </w:pPr>
    </w:p>
    <w:p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674DB0" w:rsidRPr="008F3212" w:rsidRDefault="00674DB0" w:rsidP="00674DB0">
      <w:pPr>
        <w:rPr>
          <w:rFonts w:eastAsiaTheme="minorEastAsia"/>
        </w:rPr>
      </w:pPr>
    </w:p>
    <w:p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674DB0" w:rsidRPr="005B0E80" w:rsidRDefault="00674DB0" w:rsidP="00674DB0">
      <w:pPr>
        <w:rPr>
          <w:rFonts w:eastAsiaTheme="minorEastAsia"/>
        </w:rPr>
      </w:pPr>
    </w:p>
    <w:p w:rsidR="00674DB0" w:rsidRPr="00AA3FC1" w:rsidRDefault="00303AFE"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3896,0N</m:t>
          </m:r>
        </m:oMath>
      </m:oMathPara>
    </w:p>
    <w:p w:rsidR="00674DB0" w:rsidRDefault="00674DB0" w:rsidP="00674DB0">
      <w:pPr>
        <w:rPr>
          <w:rFonts w:eastAsiaTheme="minorEastAsia"/>
        </w:rPr>
      </w:pPr>
    </w:p>
    <w:p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rsidR="00674DB0" w:rsidRDefault="00674DB0" w:rsidP="00674DB0">
      <w:pPr>
        <w:rPr>
          <w:rStyle w:val="Hervorhebung"/>
          <w:i w:val="0"/>
        </w:rPr>
      </w:pPr>
    </w:p>
    <w:p w:rsidR="00674DB0" w:rsidRPr="00674DB0" w:rsidRDefault="00303AFE"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674DB0" w:rsidRPr="00674DB0" w:rsidRDefault="00674DB0" w:rsidP="00674DB0">
      <w:pPr>
        <w:rPr>
          <w:rStyle w:val="Hervorhebung"/>
          <w:rFonts w:eastAsiaTheme="minorEastAsia"/>
        </w:rPr>
      </w:pPr>
    </w:p>
    <w:p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rsidR="00674DB0" w:rsidRPr="005B0E80" w:rsidRDefault="00674DB0" w:rsidP="00674DB0">
      <w:pPr>
        <w:rPr>
          <w:rFonts w:eastAsiaTheme="minorEastAsia"/>
        </w:rPr>
      </w:pPr>
    </w:p>
    <w:p w:rsidR="00674DB0" w:rsidRPr="00880CBD" w:rsidRDefault="00303AFE"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48,6N</m:t>
          </m:r>
        </m:oMath>
      </m:oMathPara>
    </w:p>
    <w:p w:rsidR="00674DB0" w:rsidRPr="008A1D8B" w:rsidRDefault="00674DB0" w:rsidP="008A1D8B"/>
    <w:p w:rsidR="00E464A7" w:rsidRDefault="00E464A7" w:rsidP="008F3212">
      <w:pPr>
        <w:pStyle w:val="berschrift2"/>
      </w:pPr>
      <w:bookmarkStart w:id="41" w:name="_Toc22631272"/>
      <w:r>
        <w:t>Änderungen bzgl. der Lagerauswahl</w:t>
      </w:r>
      <w:bookmarkEnd w:id="41"/>
    </w:p>
    <w:p w:rsidR="009F186C" w:rsidRDefault="009F186C" w:rsidP="009F186C">
      <w:r>
        <w:t>Die Lagerlebensdauern mit den für die erste Bauform gewählten Lagern werden mit den neuen Lagerkräften überprüft:</w:t>
      </w:r>
    </w:p>
    <w:p w:rsidR="009F186C" w:rsidRPr="00000FBD" w:rsidRDefault="00303AFE"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000FBD" w:rsidRDefault="00303AFE"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7308</m:t>
          </m:r>
          <m:r>
            <w:rPr>
              <w:rFonts w:ascii="Cambria Math" w:hAnsi="Cambria Math"/>
              <w:highlight w:val="yellow"/>
            </w:rPr>
            <m:t>h</m:t>
          </m:r>
        </m:oMath>
      </m:oMathPara>
    </w:p>
    <w:p w:rsidR="009F186C" w:rsidRPr="00000FBD" w:rsidRDefault="009F186C" w:rsidP="009F186C">
      <w:pPr>
        <w:spacing w:line="360" w:lineRule="auto"/>
        <w:jc w:val="both"/>
      </w:pPr>
    </w:p>
    <w:p w:rsidR="009F186C" w:rsidRPr="00000FBD" w:rsidRDefault="00303AFE"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6D22DD" w:rsidRDefault="00303AFE"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39926</m:t>
          </m:r>
          <m:r>
            <w:rPr>
              <w:rFonts w:ascii="Cambria Math" w:hAnsi="Cambria Math"/>
              <w:highlight w:val="yellow"/>
            </w:rPr>
            <m:t>h</m:t>
          </m:r>
        </m:oMath>
      </m:oMathPara>
    </w:p>
    <w:p w:rsidR="006D22DD" w:rsidRPr="009F186C" w:rsidRDefault="006D22DD" w:rsidP="009F186C">
      <w:pPr>
        <w:spacing w:line="360" w:lineRule="auto"/>
        <w:jc w:val="both"/>
        <w:rPr>
          <w:highlight w:val="yellow"/>
        </w:rPr>
      </w:pPr>
    </w:p>
    <w:p w:rsidR="006D22DD" w:rsidRDefault="009F186C" w:rsidP="009F186C">
      <w:pPr>
        <w:spacing w:line="360" w:lineRule="auto"/>
        <w:jc w:val="both"/>
      </w:pPr>
      <w:r w:rsidRPr="009F186C">
        <w:t>Am Lager A würde die geforderte Lebensdauer von 30000h unterschritten werden.</w:t>
      </w:r>
      <w:r>
        <w:t xml:space="preserve"> Das Lager mit der nächstgrößeren dynamischen Tragzahl C</w:t>
      </w:r>
      <w:r>
        <w:rPr>
          <w:vertAlign w:val="subscript"/>
        </w:rPr>
        <w:t xml:space="preserve">dyn </w:t>
      </w:r>
      <w:r>
        <w:t>wird gewählt</w:t>
      </w:r>
      <w:r w:rsidR="006D22DD">
        <w:t>, der Innendurchmesser d= 40mm wird beibehalten</w:t>
      </w:r>
      <w:r>
        <w:t>. Nach Decker Tab 18.3 ist dies das Rillenkugellager nach DIN 625 6208</w:t>
      </w:r>
      <w:r w:rsidR="006D22DD">
        <w:t xml:space="preserve"> mit C</w:t>
      </w:r>
      <w:r w:rsidR="006D22DD">
        <w:rPr>
          <w:vertAlign w:val="subscript"/>
        </w:rPr>
        <w:t>dyn</w:t>
      </w:r>
      <w:r w:rsidR="006D22DD">
        <w:t>=29kN. Es ist geringfügig breiter (B=18mm statt B=15mm) und hat einen größeren Außendurchmesser (D=80mm statt D=68mm). Damit würden konstruktive Änderungen am Lagergehäuse nötig, auf die an dieser Stelle nicht weiter eingegangen werden soll.</w:t>
      </w:r>
    </w:p>
    <w:p w:rsidR="006D22DD" w:rsidRDefault="006D22DD" w:rsidP="009F186C">
      <w:pPr>
        <w:spacing w:line="360" w:lineRule="auto"/>
        <w:jc w:val="both"/>
      </w:pPr>
      <w:r>
        <w:t>Die neuen Lebensdauern der Lager betragen:</w:t>
      </w:r>
    </w:p>
    <w:p w:rsidR="006D22DD" w:rsidRPr="006D22DD" w:rsidRDefault="006D22DD" w:rsidP="009F186C">
      <w:pPr>
        <w:spacing w:line="360" w:lineRule="auto"/>
        <w:jc w:val="both"/>
      </w:pPr>
    </w:p>
    <w:p w:rsidR="006D22DD" w:rsidRPr="00000FBD" w:rsidRDefault="00303AFE"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000FBD" w:rsidRDefault="00303AFE"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85920</m:t>
          </m:r>
          <m:r>
            <w:rPr>
              <w:rFonts w:ascii="Cambria Math" w:hAnsi="Cambria Math"/>
              <w:highlight w:val="yellow"/>
            </w:rPr>
            <m:t>h</m:t>
          </m:r>
        </m:oMath>
      </m:oMathPara>
    </w:p>
    <w:p w:rsidR="006D22DD" w:rsidRPr="00000FBD" w:rsidRDefault="006D22DD" w:rsidP="006D22DD">
      <w:pPr>
        <w:spacing w:line="360" w:lineRule="auto"/>
        <w:jc w:val="both"/>
      </w:pPr>
    </w:p>
    <w:p w:rsidR="006D22DD" w:rsidRPr="00000FBD" w:rsidRDefault="00303AFE"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9F186C" w:rsidRDefault="00303AFE"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198201</m:t>
          </m:r>
          <m:r>
            <w:rPr>
              <w:rFonts w:ascii="Cambria Math" w:hAnsi="Cambria Math"/>
              <w:highlight w:val="yellow"/>
            </w:rPr>
            <m:t>h</m:t>
          </m:r>
        </m:oMath>
      </m:oMathPara>
    </w:p>
    <w:p w:rsidR="009F186C" w:rsidRPr="009F186C" w:rsidRDefault="009F186C" w:rsidP="009F186C"/>
    <w:p w:rsidR="003C2F2F" w:rsidRPr="003C2F2F" w:rsidRDefault="003C2F2F" w:rsidP="00D00C75">
      <w:pPr>
        <w:pStyle w:val="berschrift1"/>
      </w:pPr>
      <w:bookmarkStart w:id="42" w:name="_Toc22631273"/>
      <w:r>
        <w:lastRenderedPageBreak/>
        <w:t>Montage- und Demontageanleitung</w:t>
      </w:r>
      <w:bookmarkEnd w:id="42"/>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3" w:name="_Toc22631274"/>
      <w:r>
        <w:lastRenderedPageBreak/>
        <w:t>Visualisierung</w:t>
      </w:r>
      <w:bookmarkEnd w:id="43"/>
      <w:r>
        <w:t xml:space="preserve"> </w:t>
      </w:r>
    </w:p>
    <w:p w:rsidR="004B35ED" w:rsidRPr="004B35ED" w:rsidRDefault="004B35ED" w:rsidP="008F3212">
      <w:pPr>
        <w:pStyle w:val="berschrift2"/>
      </w:pPr>
      <w:bookmarkStart w:id="44" w:name="_Toc22631275"/>
      <w:r>
        <w:t>Gesamtansicht</w:t>
      </w:r>
      <w:bookmarkEnd w:id="44"/>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24">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5" w:name="_Toc22631276"/>
      <w:r>
        <w:lastRenderedPageBreak/>
        <w:t>Explosionsansicht</w:t>
      </w:r>
      <w:bookmarkEnd w:id="45"/>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26"/>
          <w:headerReference w:type="default" r:id="rId27"/>
          <w:footerReference w:type="even" r:id="rId28"/>
          <w:footerReference w:type="default" r:id="rId29"/>
          <w:headerReference w:type="first" r:id="rId30"/>
          <w:footerReference w:type="first" r:id="rId31"/>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6" w:name="_Toc22631277"/>
      <w:r>
        <w:lastRenderedPageBreak/>
        <w:t>Literaturverzeichnis</w:t>
      </w:r>
      <w:bookmarkEnd w:id="46"/>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037" w:rsidRDefault="00F46037">
      <w:r>
        <w:separator/>
      </w:r>
    </w:p>
  </w:endnote>
  <w:endnote w:type="continuationSeparator" w:id="0">
    <w:p w:rsidR="00F46037" w:rsidRDefault="00F4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E" w:rsidRDefault="00303AFE">
    <w:pPr>
      <w:pStyle w:val="Fuzeile"/>
      <w:jc w:val="right"/>
    </w:pPr>
  </w:p>
  <w:p w:rsidR="00303AFE" w:rsidRDefault="00303AFE" w:rsidP="0097616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E" w:rsidRDefault="00303AF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E" w:rsidRDefault="00303AFE" w:rsidP="008744BD">
    <w:pPr>
      <w:pStyle w:val="Fuzeile"/>
      <w:jc w:val="right"/>
    </w:pPr>
  </w:p>
  <w:p w:rsidR="00303AFE" w:rsidRDefault="00303AFE" w:rsidP="008744BD">
    <w:pPr>
      <w:pStyle w:val="Fuzeile"/>
      <w:jc w:val="right"/>
    </w:pPr>
    <w:r>
      <w:fldChar w:fldCharType="begin"/>
    </w:r>
    <w:r>
      <w:instrText>PAGE   \* MERGEFORMAT</w:instrText>
    </w:r>
    <w:r>
      <w:fldChar w:fldCharType="separate"/>
    </w:r>
    <w:r w:rsidR="00D065CB">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E" w:rsidRDefault="00303A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037" w:rsidRDefault="00F46037">
      <w:r>
        <w:separator/>
      </w:r>
    </w:p>
  </w:footnote>
  <w:footnote w:type="continuationSeparator" w:id="0">
    <w:p w:rsidR="00F46037" w:rsidRDefault="00F46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E" w:rsidRPr="00AF6CA8" w:rsidRDefault="00303AFE"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E" w:rsidRDefault="00303AFE"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303AFE" w:rsidRDefault="00303AFE" w:rsidP="006620AB">
    <w:pPr>
      <w:pStyle w:val="Kopfzeile"/>
    </w:pPr>
    <w:r>
      <w:rPr>
        <w:rFonts w:ascii="Arial Fett" w:hAnsi="Arial Fett"/>
        <w:b/>
        <w:color w:val="C0C0C0"/>
        <w:sz w:val="28"/>
        <w:szCs w:val="28"/>
      </w:rPr>
      <w:t>fir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E" w:rsidRDefault="00303AF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E" w:rsidRDefault="00303AF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FE" w:rsidRDefault="00303A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 w:numId="28">
    <w:abstractNumId w:val="26"/>
  </w:num>
  <w:num w:numId="29">
    <w:abstractNumId w:val="26"/>
  </w:num>
  <w:num w:numId="30">
    <w:abstractNumId w:val="26"/>
  </w:num>
  <w:num w:numId="31">
    <w:abstractNumId w:val="26"/>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41A41"/>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037"/>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6A0E-3914-44A5-8EF0-03D66EC4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3</Words>
  <Characters>3404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9367</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nika</cp:lastModifiedBy>
  <cp:revision>50</cp:revision>
  <dcterms:created xsi:type="dcterms:W3CDTF">2019-10-02T13:09:00Z</dcterms:created>
  <dcterms:modified xsi:type="dcterms:W3CDTF">2019-10-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